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0E3C3D">
        <w:rPr>
          <w:rFonts w:ascii="方正小标宋简体" w:eastAsia="方正小标宋简体" w:hAnsi="方正小标宋简体"/>
          <w:sz w:val="32"/>
          <w:szCs w:val="32"/>
        </w:rPr>
        <w:t>1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13122">
        <w:rPr>
          <w:rFonts w:ascii="方正小标宋简体" w:eastAsia="方正小标宋简体" w:hAnsi="方正小标宋简体"/>
          <w:sz w:val="32"/>
          <w:szCs w:val="32"/>
        </w:rPr>
        <w:t>3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613122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13122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235815">
        <w:trPr>
          <w:trHeight w:hRule="exact" w:val="1009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31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C23977" w:rsidRDefault="00235815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平台仪器申报事宜（许明祥）</w:t>
            </w:r>
          </w:p>
          <w:p w:rsidR="00235815" w:rsidRPr="00202997" w:rsidRDefault="00235815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整理校重大基础设施相关材料（王飞）</w:t>
            </w:r>
          </w:p>
        </w:tc>
      </w:tr>
      <w:tr w:rsidR="002938F7" w:rsidTr="00080D2B">
        <w:trPr>
          <w:trHeight w:hRule="exact" w:val="982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平台仪器申报答辩（许明祥）</w:t>
            </w:r>
          </w:p>
          <w:p w:rsidR="00080D2B" w:rsidRPr="00080D2B" w:rsidRDefault="00080D2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080D2B">
              <w:rPr>
                <w:rFonts w:ascii="仿宋_GB2312" w:eastAsia="仿宋_GB2312" w:hint="eastAsia"/>
                <w:sz w:val="28"/>
                <w:szCs w:val="28"/>
              </w:rPr>
              <w:t>简历大赛决赛（晚上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6D735D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老年节座谈会（杜永峰）</w:t>
            </w:r>
          </w:p>
        </w:tc>
      </w:tr>
      <w:tr w:rsidR="002938F7" w:rsidTr="00235815">
        <w:trPr>
          <w:trHeight w:hRule="exact" w:val="931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6D735D" w:rsidRDefault="00235815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流域管理学 上课（许明祥）</w:t>
            </w:r>
          </w:p>
          <w:p w:rsidR="00235815" w:rsidRPr="00F27C72" w:rsidRDefault="00235815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听课 走访学生（韩锁昌）</w:t>
            </w:r>
          </w:p>
        </w:tc>
      </w:tr>
      <w:tr w:rsidR="002938F7" w:rsidTr="00235815">
        <w:trPr>
          <w:trHeight w:hRule="exact" w:val="98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AD3CF3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平台仪器采购事宜（许明祥）</w:t>
            </w:r>
          </w:p>
          <w:p w:rsidR="0023581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形势与政策》上课（韩锁昌）</w:t>
            </w:r>
          </w:p>
        </w:tc>
      </w:tr>
      <w:tr w:rsidR="002938F7" w:rsidTr="00235815">
        <w:trPr>
          <w:trHeight w:hRule="exact" w:val="98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7415D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（王飞）</w:t>
            </w:r>
          </w:p>
          <w:p w:rsidR="0023581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支部学习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生党课（韩锁昌）</w:t>
            </w: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8B28FE" w:rsidRPr="00FC6B12" w:rsidRDefault="00235815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交叉学科研究生培养方案论证（许明祥）</w:t>
            </w:r>
          </w:p>
        </w:tc>
      </w:tr>
      <w:tr w:rsidR="002938F7" w:rsidTr="00235815">
        <w:trPr>
          <w:trHeight w:hRule="exact" w:val="98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7415D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给研究生的党课（王飞）</w:t>
            </w:r>
          </w:p>
          <w:p w:rsidR="00235815" w:rsidRPr="009D187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《形势与政策》下午晚上 </w:t>
            </w:r>
            <w:r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—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节上课（韩锁昌）</w:t>
            </w:r>
          </w:p>
        </w:tc>
      </w:tr>
      <w:tr w:rsidR="002938F7" w:rsidTr="00080D2B">
        <w:trPr>
          <w:trHeight w:hRule="exact" w:val="1440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35815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学位会（冯浩）</w:t>
            </w:r>
          </w:p>
          <w:p w:rsidR="00235815" w:rsidRDefault="00235815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选题审核论证会（许明祥）</w:t>
            </w:r>
          </w:p>
          <w:p w:rsidR="00080D2B" w:rsidRPr="009D1875" w:rsidRDefault="00080D2B" w:rsidP="000E3C3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080D2B">
              <w:rPr>
                <w:rFonts w:ascii="仿宋_GB2312" w:eastAsia="仿宋_GB2312" w:hint="eastAsia"/>
                <w:sz w:val="28"/>
                <w:szCs w:val="28"/>
              </w:rPr>
              <w:t>第六次学工例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Pr="00B03805" w:rsidRDefault="00235815" w:rsidP="0035605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（冯浩）</w:t>
            </w: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运动会（韩锁昌）</w:t>
            </w: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13122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13122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F30C5" w:rsidRDefault="00613122" w:rsidP="00235815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235815">
        <w:rPr>
          <w:rFonts w:ascii="仿宋_GB2312" w:eastAsia="仿宋_GB2312"/>
          <w:sz w:val="28"/>
          <w:szCs w:val="28"/>
        </w:rPr>
        <w:t>11.1-11.2</w:t>
      </w:r>
      <w:r w:rsidR="00235815">
        <w:rPr>
          <w:rFonts w:ascii="仿宋_GB2312" w:eastAsia="仿宋_GB2312" w:hint="eastAsia"/>
          <w:sz w:val="28"/>
          <w:szCs w:val="28"/>
        </w:rPr>
        <w:t>延安出差，1</w:t>
      </w:r>
      <w:r w:rsidR="00235815">
        <w:rPr>
          <w:rFonts w:ascii="仿宋_GB2312" w:eastAsia="仿宋_GB2312"/>
          <w:sz w:val="28"/>
          <w:szCs w:val="28"/>
        </w:rPr>
        <w:t>1.6</w:t>
      </w:r>
      <w:r w:rsidR="00235815">
        <w:rPr>
          <w:rFonts w:ascii="仿宋_GB2312" w:eastAsia="仿宋_GB2312" w:hint="eastAsia"/>
          <w:sz w:val="28"/>
          <w:szCs w:val="28"/>
        </w:rPr>
        <w:t>长春出差</w:t>
      </w:r>
    </w:p>
    <w:p w:rsidR="00096CCF" w:rsidRPr="00411B84" w:rsidRDefault="00CF30C5" w:rsidP="00CF30C5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</w:t>
      </w:r>
      <w:r w:rsidR="00235815">
        <w:rPr>
          <w:rFonts w:ascii="仿宋_GB2312" w:eastAsia="仿宋_GB2312" w:hint="eastAsia"/>
          <w:sz w:val="28"/>
          <w:szCs w:val="28"/>
        </w:rPr>
        <w:t>本周在大连学习</w:t>
      </w:r>
    </w:p>
    <w:sectPr w:rsidR="00096CCF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29" w:rsidRDefault="00A33529" w:rsidP="00497E85">
      <w:r>
        <w:separator/>
      </w:r>
    </w:p>
  </w:endnote>
  <w:endnote w:type="continuationSeparator" w:id="0">
    <w:p w:rsidR="00A33529" w:rsidRDefault="00A3352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29" w:rsidRDefault="00A33529" w:rsidP="00497E85">
      <w:r>
        <w:separator/>
      </w:r>
    </w:p>
  </w:footnote>
  <w:footnote w:type="continuationSeparator" w:id="0">
    <w:p w:rsidR="00A33529" w:rsidRDefault="00A3352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776B"/>
    <w:rsid w:val="00635138"/>
    <w:rsid w:val="00640FFE"/>
    <w:rsid w:val="00641C56"/>
    <w:rsid w:val="00646D93"/>
    <w:rsid w:val="006510BD"/>
    <w:rsid w:val="006546B2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264F"/>
    <w:rsid w:val="00B23356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6191A"/>
    <w:rsid w:val="00E63737"/>
    <w:rsid w:val="00E67E50"/>
    <w:rsid w:val="00E732D8"/>
    <w:rsid w:val="00E7415D"/>
    <w:rsid w:val="00E919FD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27DD1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9AB94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707A5-FC43-4411-987E-27AFC10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83</cp:revision>
  <cp:lastPrinted>2020-05-18T00:02:00Z</cp:lastPrinted>
  <dcterms:created xsi:type="dcterms:W3CDTF">2018-10-08T01:03:00Z</dcterms:created>
  <dcterms:modified xsi:type="dcterms:W3CDTF">2022-11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